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26661A84" w:rsidR="00DD6D12" w:rsidRPr="00B1293F" w:rsidRDefault="00DD6D12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DA512F3" w14:textId="3C498C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5752B6D1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728DA5F6" w14:textId="26E7D1EF" w:rsidR="00DD6D12" w:rsidRPr="002F6F60" w:rsidRDefault="00DD6D12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3A9C5B0B" w14:textId="3613FC57" w:rsidR="00DD6D12" w:rsidRPr="002F6F60" w:rsidRDefault="00DD6D12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5D8D7D" w14:textId="061368D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25C7F9B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733ACFCA" w14:textId="266D8E39" w:rsidR="00DD6D12" w:rsidRPr="002F6F60" w:rsidRDefault="00DD6D12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37C46CE6" w:rsidR="00DD6D12" w:rsidRPr="002F6F60" w:rsidRDefault="00DD6D12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6378DAA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C671B4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53F5F6B9" w:rsidR="00DD6D12" w:rsidRPr="002F6F60" w:rsidRDefault="00DD6D12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05927E7D" w:rsidR="00DD6D12" w:rsidRPr="002F6F60" w:rsidRDefault="00DD6D12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573F09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BD9017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72B832D0" w14:textId="1E070521" w:rsidR="00DD6D12" w:rsidRPr="002F6F60" w:rsidRDefault="00DD6D12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600B2719" w:rsidR="00DD6D12" w:rsidRPr="002F6F60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04C27B56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0B285886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C7F65B0" w14:textId="0E5C8860" w:rsidR="00DD6D12" w:rsidRPr="002F6F60" w:rsidRDefault="00DD6D12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5EF09934" w14:textId="5D240A86" w:rsidR="00C16CD3" w:rsidRDefault="00F77A6D" w:rsidP="00570EC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mil Makuła</w:t>
            </w:r>
          </w:p>
          <w:p w14:paraId="42C5C9F3" w14:textId="3539DD9F" w:rsidR="00570EC7" w:rsidRPr="002F6F60" w:rsidRDefault="00570EC7" w:rsidP="00570EC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38E1388F" w14:textId="7DAB8FFB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2169CF17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7E9225A3" w14:textId="4ED0414E" w:rsidR="00C16CD3" w:rsidRPr="002F6F60" w:rsidRDefault="00C16CD3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6489D0E2" w:rsidR="005840CD" w:rsidRPr="00C12F84" w:rsidRDefault="00F77A6D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łgorzata Kuźmińska</w:t>
            </w:r>
          </w:p>
          <w:p w14:paraId="1A7606BC" w14:textId="1EFA0C93" w:rsidR="005840CD" w:rsidRPr="002F6F60" w:rsidRDefault="00570EC7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CED18DD" w14:textId="2155E86E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329E4634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0ED6FB38" w14:textId="3CA35A30" w:rsidR="005840CD" w:rsidRDefault="00F77A6D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dia Chojnacka</w:t>
            </w:r>
          </w:p>
          <w:p w14:paraId="3F2699D4" w14:textId="011647E1" w:rsidR="00C16CD3" w:rsidRPr="002F6F60" w:rsidRDefault="00F77A6D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322A924D" w:rsidR="005840CD" w:rsidRPr="008D37BE" w:rsidRDefault="00F77A6D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Kilian</w:t>
            </w:r>
          </w:p>
          <w:p w14:paraId="055338A4" w14:textId="0F12CF13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0065E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24859AB6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684748A1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515B9FE5" w14:textId="19FA6EB0" w:rsidR="005840CD" w:rsidRPr="00C16CD3" w:rsidRDefault="00F77A6D" w:rsidP="00C46D4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bCs/>
                <w:sz w:val="28"/>
                <w:szCs w:val="28"/>
              </w:rPr>
              <w:t>Kuran</w:t>
            </w:r>
            <w:proofErr w:type="spellEnd"/>
          </w:p>
          <w:p w14:paraId="30B685D6" w14:textId="503C349D" w:rsidR="00C46D4C" w:rsidRPr="002F6F60" w:rsidRDefault="00C46D4C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4DD94A12" w:rsidR="00F53F8F" w:rsidRPr="002F6F60" w:rsidRDefault="00F77A6D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Albrecht</w:t>
            </w:r>
          </w:p>
          <w:p w14:paraId="422464C9" w14:textId="19C75DB4" w:rsidR="00633AA4" w:rsidRPr="002F6F60" w:rsidRDefault="00570EC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201058C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27627EEC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6AB41BA3" w:rsidR="009039F3" w:rsidRPr="00C12F84" w:rsidRDefault="00F77A6D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Biskupska</w:t>
            </w:r>
          </w:p>
          <w:p w14:paraId="531C6CED" w14:textId="60925907" w:rsidR="00633AA4" w:rsidRPr="002F6F60" w:rsidRDefault="00570EC7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7C02AD4C" w:rsidR="00633AA4" w:rsidRPr="002F6F60" w:rsidRDefault="00F77A6D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kola </w:t>
            </w:r>
            <w:proofErr w:type="spellStart"/>
            <w:r>
              <w:rPr>
                <w:b/>
                <w:sz w:val="28"/>
                <w:szCs w:val="28"/>
              </w:rPr>
              <w:t>Ways</w:t>
            </w:r>
            <w:proofErr w:type="spellEnd"/>
          </w:p>
          <w:p w14:paraId="60D88C5E" w14:textId="418A81F4" w:rsidR="001E4D35" w:rsidRPr="002F6F60" w:rsidRDefault="00570EC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E8DEAB5" w14:textId="4199C1EB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DF18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5AC8D1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146A3D0E" w:rsidR="001E4D35" w:rsidRPr="002F6F60" w:rsidRDefault="00F77A6D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dyta </w:t>
            </w:r>
            <w:proofErr w:type="spellStart"/>
            <w:r>
              <w:rPr>
                <w:b/>
                <w:sz w:val="28"/>
                <w:szCs w:val="28"/>
              </w:rPr>
              <w:t>Kedziak</w:t>
            </w:r>
            <w:proofErr w:type="spellEnd"/>
          </w:p>
          <w:p w14:paraId="42E39089" w14:textId="32DD057B" w:rsidR="00633AA4" w:rsidRPr="002F6F60" w:rsidRDefault="00AD75CA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F2C" w14:textId="77777777" w:rsidR="004E7B4C" w:rsidRDefault="004E7B4C" w:rsidP="00302699">
      <w:pPr>
        <w:spacing w:after="0" w:line="240" w:lineRule="auto"/>
      </w:pPr>
      <w:r>
        <w:separator/>
      </w:r>
    </w:p>
  </w:endnote>
  <w:endnote w:type="continuationSeparator" w:id="0">
    <w:p w14:paraId="78949DE9" w14:textId="77777777" w:rsidR="004E7B4C" w:rsidRDefault="004E7B4C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EEA8" w14:textId="77777777" w:rsidR="004E7B4C" w:rsidRDefault="004E7B4C" w:rsidP="00302699">
      <w:pPr>
        <w:spacing w:after="0" w:line="240" w:lineRule="auto"/>
      </w:pPr>
      <w:r>
        <w:separator/>
      </w:r>
    </w:p>
  </w:footnote>
  <w:footnote w:type="continuationSeparator" w:id="0">
    <w:p w14:paraId="04780AB0" w14:textId="77777777" w:rsidR="004E7B4C" w:rsidRDefault="004E7B4C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7E4A"/>
    <w:rsid w:val="00080699"/>
    <w:rsid w:val="000919B9"/>
    <w:rsid w:val="00095F30"/>
    <w:rsid w:val="000A0E63"/>
    <w:rsid w:val="000B4F4F"/>
    <w:rsid w:val="000D24DC"/>
    <w:rsid w:val="000D7998"/>
    <w:rsid w:val="00113066"/>
    <w:rsid w:val="001910F8"/>
    <w:rsid w:val="001A0478"/>
    <w:rsid w:val="001A5E79"/>
    <w:rsid w:val="001C051D"/>
    <w:rsid w:val="001E4D35"/>
    <w:rsid w:val="002A5F1A"/>
    <w:rsid w:val="002F6F60"/>
    <w:rsid w:val="00302699"/>
    <w:rsid w:val="00306929"/>
    <w:rsid w:val="00345CC4"/>
    <w:rsid w:val="00353F8B"/>
    <w:rsid w:val="00373181"/>
    <w:rsid w:val="003B0061"/>
    <w:rsid w:val="00465A95"/>
    <w:rsid w:val="00493270"/>
    <w:rsid w:val="004C6C15"/>
    <w:rsid w:val="004C7020"/>
    <w:rsid w:val="004E7B4C"/>
    <w:rsid w:val="00513625"/>
    <w:rsid w:val="00542B5C"/>
    <w:rsid w:val="00570EC7"/>
    <w:rsid w:val="005840CD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B07F3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51809"/>
    <w:rsid w:val="00AA4D29"/>
    <w:rsid w:val="00AA7C2B"/>
    <w:rsid w:val="00AB3957"/>
    <w:rsid w:val="00AB7BC8"/>
    <w:rsid w:val="00AD75CA"/>
    <w:rsid w:val="00B1293F"/>
    <w:rsid w:val="00B46AC5"/>
    <w:rsid w:val="00B81ACD"/>
    <w:rsid w:val="00BD6A93"/>
    <w:rsid w:val="00C16CD3"/>
    <w:rsid w:val="00C33E18"/>
    <w:rsid w:val="00C46CCD"/>
    <w:rsid w:val="00C46D4C"/>
    <w:rsid w:val="00C54A86"/>
    <w:rsid w:val="00C57F7C"/>
    <w:rsid w:val="00CD7082"/>
    <w:rsid w:val="00CF5717"/>
    <w:rsid w:val="00DA1F7D"/>
    <w:rsid w:val="00DC3826"/>
    <w:rsid w:val="00DD6D12"/>
    <w:rsid w:val="00DE2854"/>
    <w:rsid w:val="00DF18A0"/>
    <w:rsid w:val="00E0114A"/>
    <w:rsid w:val="00E37607"/>
    <w:rsid w:val="00E60BA2"/>
    <w:rsid w:val="00E91627"/>
    <w:rsid w:val="00E96AE2"/>
    <w:rsid w:val="00EC407A"/>
    <w:rsid w:val="00ED138D"/>
    <w:rsid w:val="00ED4FC4"/>
    <w:rsid w:val="00EF04B7"/>
    <w:rsid w:val="00F076FC"/>
    <w:rsid w:val="00F53F8F"/>
    <w:rsid w:val="00F72B63"/>
    <w:rsid w:val="00F77A6D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3-01-26T10:00:00Z</dcterms:created>
  <dcterms:modified xsi:type="dcterms:W3CDTF">2023-01-26T10:57:00Z</dcterms:modified>
</cp:coreProperties>
</file>